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4A4B5A">
        <w:t>224</w:t>
      </w:r>
      <w:r w:rsidR="00ED30C6">
        <w:t>_ОД</w:t>
      </w:r>
      <w:r w:rsidR="00805506">
        <w:t xml:space="preserve"> от </w:t>
      </w:r>
      <w:r w:rsidR="004A4B5A">
        <w:t>24.02.2025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4A4B5A">
        <w:t>03.03.2025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CD68A7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CD68A7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CD68A7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CD68A7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CD68A7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0B09A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CD68A7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CD68A7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374E8" w:rsidP="0040389A">
            <w:pPr>
              <w:suppressAutoHyphens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е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40389A">
              <w:rPr>
                <w:rFonts w:eastAsia="Calibri"/>
                <w:kern w:val="3"/>
              </w:rPr>
              <w:t>Советникова В.В.</w:t>
            </w:r>
          </w:p>
        </w:tc>
      </w:tr>
      <w:tr w:rsidR="00AE1E08" w:rsidRPr="00AE1E08" w:rsidTr="00CD68A7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pt" o:ole="">
                  <v:imagedata r:id="rId9" o:title=""/>
                </v:shape>
                <o:OLEObject Type="Embed" ProgID="Word.Document.12" ShapeID="_x0000_i1025" DrawAspect="Icon" ObjectID="_1802163319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C537DD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6" type="#_x0000_t75" style="width:72.75pt;height:45pt" o:ole="">
                  <v:imagedata r:id="rId11" o:title=""/>
                </v:shape>
                <o:OLEObject Type="Embed" ProgID="Word.Document.12" ShapeID="_x0000_i1026" DrawAspect="Icon" ObjectID="_1802163320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5pt" o:ole="">
                  <v:imagedata r:id="rId13" o:title=""/>
                </v:shape>
                <o:OLEObject Type="Embed" ProgID="Word.Document.12" ShapeID="_x0000_i1027" DrawAspect="Icon" ObjectID="_1802163321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02162842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CD6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32" type="#_x0000_t75" style="width:77.25pt;height:49.5pt" o:ole="">
                  <v:imagedata r:id="rId15" o:title=""/>
                </v:shape>
                <o:OLEObject Type="Embed" ProgID="Word.Document.12" ShapeID="_x0000_i1132" DrawAspect="Icon" ObjectID="_1802163322" r:id="rId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791631250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30" type="#_x0000_t75" style="width:72.75pt;height:45pt" o:ole="">
                  <v:imagedata r:id="rId17" o:title=""/>
                </v:shape>
                <o:OLEObject Type="Embed" ProgID="Word.Document.12" ShapeID="_x0000_i1030" DrawAspect="Icon" ObjectID="_1802163323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19" o:title=""/>
                </v:shape>
                <o:OLEObject Type="Embed" ProgID="Word.Document.12" ShapeID="_x0000_i1031" DrawAspect="Icon" ObjectID="_1802163324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1" o:title=""/>
                </v:shape>
                <o:OLEObject Type="Embed" ProgID="Word.Document.12" ShapeID="_x0000_i1032" DrawAspect="Icon" ObjectID="_1802163325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3" o:title=""/>
                </v:shape>
                <o:OLEObject Type="Embed" ProgID="Word.Document.12" ShapeID="_x0000_i1033" DrawAspect="Icon" ObjectID="_1802163326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5" o:title=""/>
                </v:shape>
                <o:OLEObject Type="Embed" ProgID="Word.Document.12" ShapeID="_x0000_i1034" DrawAspect="Icon" ObjectID="_1802163327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7" o:title=""/>
                </v:shape>
                <o:OLEObject Type="Embed" ProgID="Word.Document.12" ShapeID="_x0000_i1035" DrawAspect="Icon" ObjectID="_1802163328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29" o:title=""/>
                </v:shape>
                <o:OLEObject Type="Embed" ProgID="Word.Document.12" ShapeID="_x0000_i1036" DrawAspect="Icon" ObjectID="_1802163329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1" o:title=""/>
                </v:shape>
                <o:OLEObject Type="Embed" ProgID="Word.Document.12" ShapeID="_x0000_i1037" DrawAspect="Icon" ObjectID="_1802163330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3" o:title=""/>
                </v:shape>
                <o:OLEObject Type="Embed" ProgID="Word.Document.12" ShapeID="_x0000_i1038" DrawAspect="Icon" ObjectID="_1802163331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6.5pt" o:ole="">
                  <v:imagedata r:id="rId35" o:title=""/>
                </v:shape>
                <o:OLEObject Type="Embed" ProgID="Word.Document.12" ShapeID="_x0000_i1039" DrawAspect="Icon" ObjectID="_1802163332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798374415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B74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0" type="#_x0000_t75" style="width:1in;height:46.5pt" o:ole="">
                  <v:imagedata r:id="rId37" o:title=""/>
                </v:shape>
                <o:OLEObject Type="Embed" ProgID="Word.Document.12" ShapeID="_x0000_i1040" DrawAspect="Icon" ObjectID="_1802163333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795430648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1" type="#_x0000_t75" style="width:77.25pt;height:49.5pt" o:ole="">
                  <v:imagedata r:id="rId39" o:title=""/>
                </v:shape>
                <o:OLEObject Type="Embed" ProgID="Word.Document.12" ShapeID="_x0000_i1041" DrawAspect="Icon" ObjectID="_1802163334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54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2" type="#_x0000_t75" style="width:1in;height:46.5pt" o:ole="">
                  <v:imagedata r:id="rId41" o:title=""/>
                </v:shape>
                <o:OLEObject Type="Embed" ProgID="Word.Document.12" ShapeID="_x0000_i1042" DrawAspect="Icon" ObjectID="_1802163335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02162962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D6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37" type="#_x0000_t75" style="width:77.25pt;height:49.5pt" o:ole="">
                  <v:imagedata r:id="rId43" o:title=""/>
                </v:shape>
                <o:OLEObject Type="Embed" ProgID="Word.Document.12" ShapeID="_x0000_i1137" DrawAspect="Icon" ObjectID="_1802163336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768650956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5" o:title=""/>
                </v:shape>
                <o:OLEObject Type="Embed" ProgID="Word.Document.12" ShapeID="_x0000_i1045" DrawAspect="Icon" ObjectID="_1802163337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782907187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6" type="#_x0000_t75" style="width:72.75pt;height:45pt" o:ole="">
                  <v:imagedata r:id="rId47" o:title=""/>
                </v:shape>
                <o:OLEObject Type="Embed" ProgID="Word.Document.12" ShapeID="_x0000_i1046" DrawAspect="Icon" ObjectID="_1802163338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6.5pt" o:ole="">
                  <v:imagedata r:id="rId49" o:title=""/>
                </v:shape>
                <o:OLEObject Type="Embed" ProgID="Word.Document.12" ShapeID="_x0000_i1047" DrawAspect="Icon" ObjectID="_1802163339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76407996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6.5pt" o:ole="">
                  <v:imagedata r:id="rId51" o:title=""/>
                </v:shape>
                <o:OLEObject Type="Embed" ProgID="Word.Document.12" ShapeID="_x0000_i1048" DrawAspect="Icon" ObjectID="_1802163340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764079989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9" type="#_x0000_t75" style="width:1in;height:46.5pt" o:ole="">
                  <v:imagedata r:id="rId53" o:title=""/>
                </v:shape>
                <o:OLEObject Type="Embed" ProgID="Word.Document.12" ShapeID="_x0000_i1049" DrawAspect="Icon" ObjectID="_1802163341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7771176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75pt;height:45pt" o:ole="">
                  <v:imagedata r:id="rId55" o:title=""/>
                </v:shape>
                <o:OLEObject Type="Embed" ProgID="Word.Document.12" ShapeID="_x0000_i1050" DrawAspect="Icon" ObjectID="_1802163342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2" w:name="_MON_1802162993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CD6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38" type="#_x0000_t75" style="width:77.25pt;height:49.5pt" o:ole="">
                  <v:imagedata r:id="rId57" o:title=""/>
                </v:shape>
                <o:OLEObject Type="Embed" ProgID="Word.Document.12" ShapeID="_x0000_i1138" DrawAspect="Icon" ObjectID="_1802163343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3" w:name="_MON_1802163300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CD68A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40" type="#_x0000_t75" style="width:77.25pt;height:49.5pt" o:ole="">
                  <v:imagedata r:id="rId59" o:title=""/>
                </v:shape>
                <o:OLEObject Type="Embed" ProgID="Word.Document.12" ShapeID="_x0000_i1140" DrawAspect="Icon" ObjectID="_1802163344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4" w:name="_MON_1742286260"/>
        <w:bookmarkEnd w:id="34"/>
        <w:bookmarkStart w:id="35" w:name="_MON_1774168026"/>
        <w:bookmarkEnd w:id="3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3" type="#_x0000_t75" style="width:75.75pt;height:49.5pt" o:ole="">
                  <v:imagedata r:id="rId61" o:title=""/>
                </v:shape>
                <o:OLEObject Type="Embed" ProgID="Word.Document.12" ShapeID="_x0000_i1053" DrawAspect="Icon" ObjectID="_1802163345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742286857"/>
        <w:bookmarkEnd w:id="36"/>
        <w:bookmarkStart w:id="37" w:name="_MON_1600844149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4" type="#_x0000_t75" style="width:75.75pt;height:49.5pt" o:ole="">
                  <v:imagedata r:id="rId63" o:title=""/>
                </v:shape>
                <o:OLEObject Type="Embed" ProgID="Word.Document.12" ShapeID="_x0000_i1054" DrawAspect="Icon" ObjectID="_1802163346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минимально месячный остаток на </w:t>
            </w:r>
            <w:r w:rsidRPr="00AE1E08">
              <w:rPr>
                <w:sz w:val="22"/>
                <w:szCs w:val="22"/>
              </w:rPr>
              <w:lastRenderedPageBreak/>
              <w:t>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603180094"/>
        <w:bookmarkEnd w:id="38"/>
        <w:bookmarkStart w:id="39" w:name="_MON_1600844160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5" type="#_x0000_t75" style="width:75.75pt;height:48pt" o:ole="">
                  <v:imagedata r:id="rId65" o:title=""/>
                </v:shape>
                <o:OLEObject Type="Embed" ProgID="Word.Document.12" ShapeID="_x0000_i1055" DrawAspect="Icon" ObjectID="_1802163347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742286410"/>
        <w:bookmarkEnd w:id="40"/>
        <w:bookmarkStart w:id="41" w:name="_MON_1774168132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6" type="#_x0000_t75" style="width:75.75pt;height:49.5pt" o:ole="">
                  <v:imagedata r:id="rId67" o:title=""/>
                </v:shape>
                <o:OLEObject Type="Embed" ProgID="Word.Document.12" ShapeID="_x0000_i1056" DrawAspect="Icon" ObjectID="_1802163348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42" w:name="_MON_1603180026"/>
        <w:bookmarkStart w:id="43" w:name="_MON_1603180107"/>
        <w:bookmarkStart w:id="44" w:name="_MON_1603180117"/>
        <w:bookmarkEnd w:id="42"/>
        <w:bookmarkEnd w:id="43"/>
        <w:bookmarkEnd w:id="44"/>
        <w:bookmarkStart w:id="45" w:name="_MON_1774168275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6.5pt" o:ole="">
                  <v:imagedata r:id="rId69" o:title=""/>
                </v:shape>
                <o:OLEObject Type="Embed" ProgID="Word.Document.12" ShapeID="_x0000_i1057" DrawAspect="Icon" ObjectID="_1802163349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124"/>
        <w:bookmarkEnd w:id="46"/>
        <w:bookmarkStart w:id="47" w:name="_MON_1774168303"/>
        <w:bookmarkEnd w:id="4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6.5pt" o:ole="">
                  <v:imagedata r:id="rId71" o:title=""/>
                </v:shape>
                <o:OLEObject Type="Embed" ProgID="Word.Document.12" ShapeID="_x0000_i1058" DrawAspect="Icon" ObjectID="_1802163350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8" w:name="_MON_1603180023"/>
        <w:bookmarkStart w:id="49" w:name="_MON_1728124170"/>
        <w:bookmarkEnd w:id="48"/>
        <w:bookmarkEnd w:id="49"/>
        <w:bookmarkStart w:id="50" w:name="_MON_1742286940"/>
        <w:bookmarkEnd w:id="5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9" type="#_x0000_t75" style="width:1in;height:46.5pt" o:ole="">
                  <v:imagedata r:id="rId73" o:title=""/>
                </v:shape>
                <o:OLEObject Type="Embed" ProgID="Word.Document.12" ShapeID="_x0000_i1059" DrawAspect="Icon" ObjectID="_1802163351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1" w:name="_MON_1603180018"/>
        <w:bookmarkStart w:id="52" w:name="_MON_1774168240"/>
        <w:bookmarkEnd w:id="51"/>
        <w:bookmarkEnd w:id="52"/>
        <w:bookmarkStart w:id="53" w:name="_MON_1600844443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0" type="#_x0000_t75" style="width:1in;height:46.5pt" o:ole="">
                  <v:imagedata r:id="rId75" o:title=""/>
                </v:shape>
                <o:OLEObject Type="Embed" ProgID="Word.Document.12" ShapeID="_x0000_i1060" DrawAspect="Icon" ObjectID="_1802163352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4" w:name="_MON_1603180161"/>
        <w:bookmarkEnd w:id="54"/>
        <w:bookmarkStart w:id="55" w:name="_MON_1600844455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1" type="#_x0000_t75" style="width:126pt;height:81pt" o:ole="">
                  <v:imagedata r:id="rId77" o:title=""/>
                </v:shape>
                <o:OLEObject Type="Embed" ProgID="Word.Document.12" ShapeID="_x0000_i1061" DrawAspect="Icon" ObjectID="_1802163353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6" w:name="_MON_1603180169"/>
        <w:bookmarkEnd w:id="56"/>
        <w:bookmarkStart w:id="57" w:name="_MON_1600844465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2" type="#_x0000_t75" style="width:126pt;height:80.25pt" o:ole="">
                  <v:imagedata r:id="rId79" o:title=""/>
                </v:shape>
                <o:OLEObject Type="Embed" ProgID="Word.Document.12" ShapeID="_x0000_i1062" DrawAspect="Icon" ObjectID="_1802163354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742286591"/>
        <w:bookmarkEnd w:id="58"/>
        <w:bookmarkStart w:id="59" w:name="_MON_1774168173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3" type="#_x0000_t75" style="width:75.75pt;height:49.5pt" o:ole="">
                  <v:imagedata r:id="rId81" o:title=""/>
                </v:shape>
                <o:OLEObject Type="Embed" ProgID="Word.Document.12" ShapeID="_x0000_i1063" DrawAspect="Icon" ObjectID="_1802163355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3180189"/>
        <w:bookmarkEnd w:id="60"/>
        <w:bookmarkStart w:id="61" w:name="_MON_1774168194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5.75pt;height:49.5pt" o:ole="">
                  <v:imagedata r:id="rId83" o:title=""/>
                </v:shape>
                <o:OLEObject Type="Embed" ProgID="Word.Document.12" ShapeID="_x0000_i1064" DrawAspect="Icon" ObjectID="_1802163356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670232136"/>
        <w:bookmarkEnd w:id="62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5" type="#_x0000_t75" style="width:66pt;height:42.75pt" o:ole="">
                  <v:imagedata r:id="rId85" o:title=""/>
                </v:shape>
                <o:OLEObject Type="Embed" ProgID="Word.Document.8" ShapeID="_x0000_i1065" DrawAspect="Icon" ObjectID="_1802163357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3" w:name="_MON_1600856058"/>
        <w:bookmarkEnd w:id="63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6" type="#_x0000_t75" style="width:126pt;height:80.25pt" o:ole="">
                  <v:imagedata r:id="rId87" o:title=""/>
                </v:shape>
                <o:OLEObject Type="Embed" ProgID="Word.Document.12" ShapeID="_x0000_i1066" DrawAspect="Icon" ObjectID="_1802163358" r:id="rId8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4" w:name="_MON_1612860169"/>
        <w:bookmarkEnd w:id="64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7" type="#_x0000_t75" style="width:96.75pt;height:62.25pt" o:ole="">
                  <v:imagedata r:id="rId89" o:title=""/>
                </v:shape>
                <o:OLEObject Type="Embed" ProgID="Word.Document.8" ShapeID="_x0000_i1067" DrawAspect="Icon" ObjectID="_1802163359" r:id="rId9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22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8" type="#_x0000_t75" style="width:1in;height:46.5pt" o:ole="">
                  <v:imagedata r:id="rId91" o:title=""/>
                </v:shape>
                <o:OLEObject Type="Embed" ProgID="Word.Document.12" ShapeID="_x0000_i1068" DrawAspect="Icon" ObjectID="_1802163360" r:id="rId9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bookmarkStart w:id="66" w:name="_GoBack"/>
        <w:bookmarkEnd w:id="66"/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45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9" type="#_x0000_t75" style="width:75.75pt;height:49.5pt" o:ole="">
                  <v:imagedata r:id="rId93" o:title=""/>
                </v:shape>
                <o:OLEObject Type="Embed" ProgID="Word.Document.12" ShapeID="_x0000_i1069" DrawAspect="Icon" ObjectID="_1802163361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71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6.5pt" o:ole="">
                  <v:imagedata r:id="rId95" o:title=""/>
                </v:shape>
                <o:OLEObject Type="Embed" ProgID="Word.Document.12" ShapeID="_x0000_i1070" DrawAspect="Icon" ObjectID="_1802163362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96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6.5pt" o:ole="">
                  <v:imagedata r:id="rId97" o:title=""/>
                </v:shape>
                <o:OLEObject Type="Embed" ProgID="Word.Document.12" ShapeID="_x0000_i1071" DrawAspect="Icon" ObjectID="_1802163363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919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6.5pt" o:ole="">
                  <v:imagedata r:id="rId99" o:title=""/>
                </v:shape>
                <o:OLEObject Type="Embed" ProgID="Word.Document.12" ShapeID="_x0000_i1072" DrawAspect="Icon" ObjectID="_1802163364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942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6.5pt" o:ole="">
                  <v:imagedata r:id="rId101" o:title=""/>
                </v:shape>
                <o:OLEObject Type="Embed" ProgID="Word.Document.12" ShapeID="_x0000_i1073" DrawAspect="Icon" ObjectID="_1802163365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2" w:name="_MON_1716211263"/>
        <w:bookmarkEnd w:id="72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4" type="#_x0000_t75" style="width:1in;height:46.5pt" o:ole="">
                  <v:imagedata r:id="rId103" o:title=""/>
                </v:shape>
                <o:OLEObject Type="Embed" ProgID="Word.Document.12" ShapeID="_x0000_i1074" DrawAspect="Icon" ObjectID="_1802163366" r:id="rId10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3" w:name="_MON_1600847658"/>
        <w:bookmarkEnd w:id="73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5" type="#_x0000_t75" style="width:126pt;height:80.25pt" o:ole="">
                  <v:imagedata r:id="rId105" o:title=""/>
                </v:shape>
                <o:OLEObject Type="Embed" ProgID="Word.Document.12" ShapeID="_x0000_i1075" DrawAspect="Icon" ObjectID="_1802163367" r:id="rId10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4" w:name="_MON_1600847669"/>
        <w:bookmarkEnd w:id="74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6" type="#_x0000_t75" style="width:75.75pt;height:48pt" o:ole="">
                  <v:imagedata r:id="rId107" o:title=""/>
                </v:shape>
                <o:OLEObject Type="Embed" ProgID="Word.Document.12" ShapeID="_x0000_i1076" DrawAspect="Icon" ObjectID="_1802163368" r:id="rId10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16211337"/>
        <w:bookmarkEnd w:id="7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7" type="#_x0000_t75" style="width:75.75pt;height:49.5pt" o:ole="">
                  <v:imagedata r:id="rId109" o:title=""/>
                </v:shape>
                <o:OLEObject Type="Embed" ProgID="Word.Document.12" ShapeID="_x0000_i1077" DrawAspect="Icon" ObjectID="_1802163369" r:id="rId1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6" w:name="_MON_1600844697"/>
            <w:bookmarkEnd w:id="76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603180252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8" type="#_x0000_t75" style="width:126pt;height:80.25pt" o:ole="">
                  <v:imagedata r:id="rId111" o:title=""/>
                </v:shape>
                <o:OLEObject Type="Embed" ProgID="Word.Document.12" ShapeID="_x0000_i1078" DrawAspect="Icon" ObjectID="_1802163370" r:id="rId11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8" w:name="_MON_1742396757"/>
        <w:bookmarkEnd w:id="78"/>
        <w:bookmarkStart w:id="79" w:name="_MON_1715501096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9" type="#_x0000_t75" style="width:1in;height:46.5pt" o:ole="">
                  <v:imagedata r:id="rId113" o:title=""/>
                </v:shape>
                <o:OLEObject Type="Embed" ProgID="Word.Document.8" ShapeID="_x0000_i1079" DrawAspect="Icon" ObjectID="_1802163371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0" w:name="_MON_1603180265"/>
        <w:bookmarkEnd w:id="80"/>
        <w:bookmarkStart w:id="81" w:name="_MON_1777118215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0" type="#_x0000_t75" style="width:72.75pt;height:45pt" o:ole="">
                  <v:imagedata r:id="rId115" o:title=""/>
                </v:shape>
                <o:OLEObject Type="Embed" ProgID="Word.Document.12" ShapeID="_x0000_i1080" DrawAspect="Icon" ObjectID="_1802163372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2" w:name="_MON_1716211994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1" type="#_x0000_t75" style="width:1in;height:46.5pt" o:ole="">
                  <v:imagedata r:id="rId117" o:title=""/>
                </v:shape>
                <o:OLEObject Type="Embed" ProgID="Word.Document.8" ShapeID="_x0000_i1081" DrawAspect="Icon" ObjectID="_1802163373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3" w:name="_MON_1716212131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2" type="#_x0000_t75" style="width:1in;height:46.5pt" o:ole="">
                  <v:imagedata r:id="rId119" o:title=""/>
                </v:shape>
                <o:OLEObject Type="Embed" ProgID="Word.Document.8" ShapeID="_x0000_i1082" DrawAspect="Icon" ObjectID="_1802163374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4" w:name="_MON_1751986561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3" type="#_x0000_t75" style="width:75.75pt;height:49.5pt" o:ole="">
                  <v:imagedata r:id="rId121" o:title=""/>
                </v:shape>
                <o:OLEObject Type="Embed" ProgID="Word.Document.12" ShapeID="_x0000_i1083" DrawAspect="Icon" ObjectID="_1802163375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5" w:name="_MON_1716212257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4" type="#_x0000_t75" style="width:1in;height:46.5pt" o:ole="">
                  <v:imagedata r:id="rId123" o:title=""/>
                </v:shape>
                <o:OLEObject Type="Embed" ProgID="Word.Document.12" ShapeID="_x0000_i1084" DrawAspect="Icon" ObjectID="_1802163376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6" w:name="_MON_1751114160"/>
          <w:bookmarkEnd w:id="86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5" type="#_x0000_t75" style="width:72.75pt;height:45pt" o:ole="">
                  <v:imagedata r:id="rId125" o:title=""/>
                </v:shape>
                <o:OLEObject Type="Embed" ProgID="Word.Document.8" ShapeID="_x0000_i1085" DrawAspect="Icon" ObjectID="_1802163377" r:id="rId126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51114172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6" type="#_x0000_t75" style="width:72.75pt;height:45pt" o:ole="">
                  <v:imagedata r:id="rId127" o:title=""/>
                </v:shape>
                <o:OLEObject Type="Embed" ProgID="Word.Document.8" ShapeID="_x0000_i1086" DrawAspect="Icon" ObjectID="_1802163378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8" w:name="_MON_1742309439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7" type="#_x0000_t75" style="width:1in;height:46.5pt" o:ole="">
                  <v:imagedata r:id="rId129" o:title=""/>
                </v:shape>
                <o:OLEObject Type="Embed" ProgID="Word.Document.12" ShapeID="_x0000_i1087" DrawAspect="Icon" ObjectID="_1802163379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71621242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8" type="#_x0000_t75" style="width:1in;height:46.5pt" o:ole="">
                  <v:imagedata r:id="rId131" o:title=""/>
                </v:shape>
                <o:OLEObject Type="Embed" ProgID="Word.Document.12" ShapeID="_x0000_i1088" DrawAspect="Icon" ObjectID="_1802163380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16212448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9" type="#_x0000_t75" style="width:1in;height:46.5pt" o:ole="">
                  <v:imagedata r:id="rId133" o:title=""/>
                </v:shape>
                <o:OLEObject Type="Embed" ProgID="Word.Document.12" ShapeID="_x0000_i1089" DrawAspect="Icon" ObjectID="_1802163381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1" w:name="_MON_1779793837"/>
          <w:bookmarkEnd w:id="91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0" type="#_x0000_t75" style="width:72.75pt;height:45pt" o:ole="">
                  <v:imagedata r:id="rId135" o:title=""/>
                </v:shape>
                <o:OLEObject Type="Embed" ProgID="Word.Document.12" ShapeID="_x0000_i1090" DrawAspect="Icon" ObjectID="_1802163382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 xml:space="preserve">Дополнительное соглашение к </w:t>
            </w:r>
            <w:r w:rsidRPr="00AE1E08">
              <w:rPr>
                <w:szCs w:val="22"/>
              </w:rPr>
              <w:lastRenderedPageBreak/>
              <w:t>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62072635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1" type="#_x0000_t75" style="width:1in;height:46.5pt" o:ole="">
                  <v:imagedata r:id="rId137" o:title=""/>
                </v:shape>
                <o:OLEObject Type="Embed" ProgID="Word.Document.8" ShapeID="_x0000_i1091" DrawAspect="Icon" ObjectID="_1802163383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3" w:name="_MON_174230955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2" type="#_x0000_t75" style="width:1in;height:46.5pt" o:ole="">
                  <v:imagedata r:id="rId139" o:title=""/>
                </v:shape>
                <o:OLEObject Type="Embed" ProgID="Word.Document.12" ShapeID="_x0000_i1092" DrawAspect="Icon" ObjectID="_1802163384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4" w:name="_MON_1789203701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3" type="#_x0000_t75" style="width:72.75pt;height:45pt" o:ole="">
                  <v:imagedata r:id="rId141" o:title=""/>
                </v:shape>
                <o:OLEObject Type="Embed" ProgID="Word.Document.12" ShapeID="_x0000_i1093" DrawAspect="Icon" ObjectID="_1802163385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 xml:space="preserve"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</w:t>
            </w:r>
            <w:r w:rsidRPr="00AE1E08">
              <w:rPr>
                <w:b w:val="0"/>
                <w:sz w:val="24"/>
                <w:szCs w:val="24"/>
              </w:rPr>
              <w:lastRenderedPageBreak/>
              <w:t>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5" w:name="_MON_1758372284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4" type="#_x0000_t75" style="width:95.25pt;height:62.25pt" o:ole="">
                  <v:imagedata r:id="rId143" o:title=""/>
                </v:shape>
                <o:OLEObject Type="Embed" ProgID="Word.Document.12" ShapeID="_x0000_i1094" DrawAspect="Icon" ObjectID="_1802163386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6" w:name="_MON_1784029506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5" type="#_x0000_t75" style="width:72.75pt;height:45pt" o:ole="">
                  <v:imagedata r:id="rId145" o:title=""/>
                </v:shape>
                <o:OLEObject Type="Embed" ProgID="Word.Document.12" ShapeID="_x0000_i1095" DrawAspect="Icon" ObjectID="_1802163387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7" w:name="_MON_1784029431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2.75pt;height:45pt" o:ole="">
                  <v:imagedata r:id="rId147" o:title=""/>
                </v:shape>
                <o:OLEObject Type="Embed" ProgID="Word.Document.12" ShapeID="_x0000_i1096" DrawAspect="Icon" ObjectID="_1802163388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8" w:name="_MON_1774171497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440" w:dyaOrig="932">
                <v:shape id="_x0000_i1097" type="#_x0000_t75" style="width:1in;height:46.5pt" o:ole="">
                  <v:imagedata r:id="rId149" o:title=""/>
                </v:shape>
                <o:OLEObject Type="Embed" ProgID="Word.Document.12" ShapeID="_x0000_i1097" DrawAspect="Icon" ObjectID="_1802163389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9" w:name="_MON_1801907083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542" w:dyaOrig="995">
                <v:shape id="_x0000_i1098" type="#_x0000_t75" style="width:77.25pt;height:49.5pt" o:ole="">
                  <v:imagedata r:id="rId151" o:title=""/>
                </v:shape>
                <o:OLEObject Type="Embed" ProgID="Word.Document.12" ShapeID="_x0000_i1098" DrawAspect="Icon" ObjectID="_1802163390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53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9C" w:rsidRDefault="00A16B9C">
      <w:r>
        <w:separator/>
      </w:r>
    </w:p>
  </w:endnote>
  <w:endnote w:type="continuationSeparator" w:id="0">
    <w:p w:rsidR="00A16B9C" w:rsidRDefault="00A1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4A4B5A" w:rsidRDefault="004A4B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8A7">
          <w:rPr>
            <w:noProof/>
          </w:rPr>
          <w:t>13</w:t>
        </w:r>
        <w:r>
          <w:fldChar w:fldCharType="end"/>
        </w:r>
      </w:p>
    </w:sdtContent>
  </w:sdt>
  <w:p w:rsidR="004A4B5A" w:rsidRDefault="004A4B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9C" w:rsidRDefault="00A16B9C">
      <w:r>
        <w:separator/>
      </w:r>
    </w:p>
  </w:footnote>
  <w:footnote w:type="continuationSeparator" w:id="0">
    <w:p w:rsidR="00A16B9C" w:rsidRDefault="00A16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500"/>
    <w:rsid w:val="000B2DA3"/>
    <w:rsid w:val="000B78C8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2E9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2495"/>
    <w:rsid w:val="0010344B"/>
    <w:rsid w:val="00103804"/>
    <w:rsid w:val="00104237"/>
    <w:rsid w:val="001043D5"/>
    <w:rsid w:val="00107B80"/>
    <w:rsid w:val="00111043"/>
    <w:rsid w:val="001123C0"/>
    <w:rsid w:val="00117E9D"/>
    <w:rsid w:val="00121D42"/>
    <w:rsid w:val="001225FF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477B"/>
    <w:rsid w:val="00186982"/>
    <w:rsid w:val="0018731E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678"/>
    <w:rsid w:val="001E32BE"/>
    <w:rsid w:val="001E4D51"/>
    <w:rsid w:val="001E535A"/>
    <w:rsid w:val="001E541D"/>
    <w:rsid w:val="001E6B76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9EF"/>
    <w:rsid w:val="002876E9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C44"/>
    <w:rsid w:val="002E4371"/>
    <w:rsid w:val="002E7F40"/>
    <w:rsid w:val="002F076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1A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943"/>
    <w:rsid w:val="00375CA4"/>
    <w:rsid w:val="00375D4D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5DE2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4125"/>
    <w:rsid w:val="00444F00"/>
    <w:rsid w:val="004450D9"/>
    <w:rsid w:val="00446436"/>
    <w:rsid w:val="004506D9"/>
    <w:rsid w:val="004525C6"/>
    <w:rsid w:val="004534EB"/>
    <w:rsid w:val="00453810"/>
    <w:rsid w:val="0045455D"/>
    <w:rsid w:val="004610E9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3522F"/>
    <w:rsid w:val="00535586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6106"/>
    <w:rsid w:val="00627307"/>
    <w:rsid w:val="00631D9C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3927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3853"/>
    <w:rsid w:val="006F5399"/>
    <w:rsid w:val="006F652A"/>
    <w:rsid w:val="006F6F60"/>
    <w:rsid w:val="007017DD"/>
    <w:rsid w:val="00705701"/>
    <w:rsid w:val="00705C67"/>
    <w:rsid w:val="0070670B"/>
    <w:rsid w:val="007123D7"/>
    <w:rsid w:val="007126DD"/>
    <w:rsid w:val="00713962"/>
    <w:rsid w:val="00714018"/>
    <w:rsid w:val="0071661C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50EE"/>
    <w:rsid w:val="0091733D"/>
    <w:rsid w:val="0092057E"/>
    <w:rsid w:val="009208B4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332A"/>
    <w:rsid w:val="00A04EC2"/>
    <w:rsid w:val="00A06B92"/>
    <w:rsid w:val="00A1358C"/>
    <w:rsid w:val="00A13A94"/>
    <w:rsid w:val="00A14FE8"/>
    <w:rsid w:val="00A162FC"/>
    <w:rsid w:val="00A16B9C"/>
    <w:rsid w:val="00A17E35"/>
    <w:rsid w:val="00A21463"/>
    <w:rsid w:val="00A2203C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06C61"/>
    <w:rsid w:val="00C101D9"/>
    <w:rsid w:val="00C118F7"/>
    <w:rsid w:val="00C13A37"/>
    <w:rsid w:val="00C1415C"/>
    <w:rsid w:val="00C23A1F"/>
    <w:rsid w:val="00C2483F"/>
    <w:rsid w:val="00C26B50"/>
    <w:rsid w:val="00C27E89"/>
    <w:rsid w:val="00C30F10"/>
    <w:rsid w:val="00C34D60"/>
    <w:rsid w:val="00C3691D"/>
    <w:rsid w:val="00C3708A"/>
    <w:rsid w:val="00C40EA1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D68A7"/>
    <w:rsid w:val="00CE0E9A"/>
    <w:rsid w:val="00CE120A"/>
    <w:rsid w:val="00CE1DD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127C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65AE"/>
    <w:rsid w:val="00EA7481"/>
    <w:rsid w:val="00EB3324"/>
    <w:rsid w:val="00EB3A19"/>
    <w:rsid w:val="00EC0DFA"/>
    <w:rsid w:val="00EC184B"/>
    <w:rsid w:val="00EC2661"/>
    <w:rsid w:val="00EC2826"/>
    <w:rsid w:val="00EC3E18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2029C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oleObject" Target="embeddings/_________Microsoft_Word_97_20037.doc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_________Microsoft_Word_97_20036.doc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oleObject" Target="embeddings/_________Microsoft_Word_97_20033.doc"/><Relationship Id="rId134" Type="http://schemas.openxmlformats.org/officeDocument/2006/relationships/package" Target="embeddings/_________Microsoft_Word55.docx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55" Type="http://schemas.openxmlformats.org/officeDocument/2006/relationships/theme" Target="theme/theme1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package" Target="embeddings/_________Microsoft_Word52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2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_________Microsoft_Word_97_2003.doc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4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5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0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8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3" Type="http://schemas.openxmlformats.org/officeDocument/2006/relationships/footer" Target="footer1.xml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1.docx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fontTable" Target="fontTable.xml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oleObject" Target="embeddings/_________Microsoft_Word_97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DC44-3466-4A98-B18C-A9CF4E6E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2301</Words>
  <Characters>1311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Советникова Вера Викторовна</cp:lastModifiedBy>
  <cp:revision>13</cp:revision>
  <cp:lastPrinted>2018-11-08T09:35:00Z</cp:lastPrinted>
  <dcterms:created xsi:type="dcterms:W3CDTF">2025-02-04T11:46:00Z</dcterms:created>
  <dcterms:modified xsi:type="dcterms:W3CDTF">2025-02-27T08:07:00Z</dcterms:modified>
</cp:coreProperties>
</file>